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133F6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ดซื้อจัดจ้าง ประจำเดือน มิถุนายน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33F6A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7D4EE5"/>
    <w:rsid w:val="0083024C"/>
    <w:rsid w:val="008D5E25"/>
    <w:rsid w:val="009611D9"/>
    <w:rsid w:val="00A06DD4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51754"/>
    <w:rsid w:val="00E94F27"/>
    <w:rsid w:val="00EB1719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0AB4-2E8C-4F9D-9AB7-2FBBB014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8</cp:revision>
  <cp:lastPrinted>2024-07-05T04:28:00Z</cp:lastPrinted>
  <dcterms:created xsi:type="dcterms:W3CDTF">2023-12-12T08:11:00Z</dcterms:created>
  <dcterms:modified xsi:type="dcterms:W3CDTF">2024-07-05T04:28:00Z</dcterms:modified>
</cp:coreProperties>
</file>